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50" w:rsidRDefault="00330250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862CA8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D5503A" w:rsidRPr="00C57F1C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9540DA">
        <w:rPr>
          <w:rFonts w:ascii="Times New Roman" w:hAnsi="Times New Roman" w:cs="Times New Roman"/>
          <w:sz w:val="26"/>
          <w:szCs w:val="26"/>
          <w:u w:val="single"/>
        </w:rPr>
        <w:t>03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57F1C">
        <w:rPr>
          <w:rFonts w:ascii="Times New Roman" w:hAnsi="Times New Roman" w:cs="Times New Roman"/>
          <w:sz w:val="26"/>
          <w:szCs w:val="26"/>
          <w:u w:val="single"/>
        </w:rPr>
        <w:t>августа</w:t>
      </w:r>
      <w:r w:rsidR="00335F9A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B3AE3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C57F1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</w:t>
      </w:r>
      <w:r w:rsidR="001335F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31B7B">
        <w:rPr>
          <w:rFonts w:ascii="Times New Roman" w:hAnsi="Times New Roman" w:cs="Times New Roman"/>
          <w:sz w:val="26"/>
          <w:szCs w:val="26"/>
        </w:rPr>
        <w:t xml:space="preserve"> </w:t>
      </w:r>
      <w:r w:rsidR="00A3494B">
        <w:rPr>
          <w:rFonts w:ascii="Times New Roman" w:hAnsi="Times New Roman" w:cs="Times New Roman"/>
          <w:sz w:val="26"/>
          <w:szCs w:val="26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862CA8" w:rsidRDefault="003C1A45" w:rsidP="00CE78F4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</w:p>
    <w:p w:rsidR="00CE78F4" w:rsidRPr="007C27A7" w:rsidRDefault="00D05F90" w:rsidP="00862CA8">
      <w:pPr>
        <w:ind w:firstLine="708"/>
        <w:jc w:val="both"/>
        <w:rPr>
          <w:sz w:val="28"/>
          <w:szCs w:val="28"/>
          <w:u w:val="single"/>
        </w:rPr>
      </w:pPr>
      <w:r w:rsidRPr="007C27A7">
        <w:rPr>
          <w:sz w:val="28"/>
          <w:szCs w:val="28"/>
        </w:rPr>
        <w:t xml:space="preserve">Постановление администрации городского округа город Воронеж </w:t>
      </w:r>
      <w:r w:rsidR="00A920A4" w:rsidRPr="007C27A7">
        <w:rPr>
          <w:bCs/>
          <w:sz w:val="28"/>
          <w:szCs w:val="28"/>
        </w:rPr>
        <w:t xml:space="preserve">по </w:t>
      </w:r>
      <w:r w:rsidR="00A800ED" w:rsidRPr="007C27A7">
        <w:rPr>
          <w:rFonts w:eastAsiaTheme="minorHAnsi"/>
          <w:sz w:val="28"/>
          <w:szCs w:val="28"/>
        </w:rPr>
        <w:t xml:space="preserve"> </w:t>
      </w:r>
      <w:r w:rsidR="00131B7B" w:rsidRPr="007C27A7">
        <w:rPr>
          <w:bCs/>
          <w:sz w:val="28"/>
          <w:szCs w:val="28"/>
          <w:shd w:val="clear" w:color="auto" w:fill="FFFFFF"/>
        </w:rPr>
        <w:t>проекту</w:t>
      </w:r>
      <w:r w:rsidR="00C57F1C" w:rsidRPr="00C57F1C">
        <w:rPr>
          <w:bCs/>
          <w:sz w:val="28"/>
          <w:szCs w:val="28"/>
          <w:shd w:val="clear" w:color="auto" w:fill="FFFFFF"/>
        </w:rPr>
        <w:t xml:space="preserve"> р</w:t>
      </w:r>
      <w:r w:rsidR="00C57F1C">
        <w:rPr>
          <w:bCs/>
          <w:sz w:val="28"/>
          <w:szCs w:val="28"/>
          <w:shd w:val="clear" w:color="auto" w:fill="FFFFFF"/>
        </w:rPr>
        <w:t xml:space="preserve">ешения </w:t>
      </w:r>
      <w:r w:rsidR="00C57F1C" w:rsidRPr="00C57F1C">
        <w:rPr>
          <w:bCs/>
          <w:sz w:val="28"/>
          <w:szCs w:val="28"/>
          <w:shd w:val="clear" w:color="auto" w:fill="FFFFFF"/>
        </w:rPr>
        <w:t xml:space="preserve">о предоставлении управлению имущественных и земельных отношений администрации городского округа город Воронеж разрешения на условно разрешенный вид использования земельных  участков по ул. Летчика </w:t>
      </w:r>
      <w:proofErr w:type="spellStart"/>
      <w:r w:rsidR="00C57F1C" w:rsidRPr="00C57F1C">
        <w:rPr>
          <w:bCs/>
          <w:sz w:val="28"/>
          <w:szCs w:val="28"/>
          <w:shd w:val="clear" w:color="auto" w:fill="FFFFFF"/>
        </w:rPr>
        <w:t>Замкина</w:t>
      </w:r>
      <w:proofErr w:type="spellEnd"/>
      <w:r w:rsidR="00C57F1C" w:rsidRPr="00C57F1C">
        <w:rPr>
          <w:bCs/>
          <w:sz w:val="28"/>
          <w:szCs w:val="28"/>
          <w:shd w:val="clear" w:color="auto" w:fill="FFFFFF"/>
        </w:rPr>
        <w:t>, 14(кадастровый номер 36:34:0607003:28).</w:t>
      </w:r>
      <w:r w:rsidR="006E26A6" w:rsidRPr="007C27A7">
        <w:rPr>
          <w:rFonts w:eastAsia="Lucida Sans Unicode"/>
          <w:bCs/>
          <w:color w:val="000000"/>
          <w:kern w:val="3"/>
          <w:sz w:val="28"/>
          <w:szCs w:val="28"/>
          <w:u w:val="single"/>
          <w:lang w:bidi="ru-RU"/>
        </w:rPr>
        <w:t xml:space="preserve"> </w:t>
      </w:r>
    </w:p>
    <w:p w:rsidR="002F0BD7" w:rsidRPr="006E26A6" w:rsidRDefault="003C1A45" w:rsidP="002F0BD7">
      <w:pPr>
        <w:jc w:val="both"/>
        <w:rPr>
          <w:i/>
          <w:sz w:val="22"/>
          <w:szCs w:val="22"/>
        </w:rPr>
      </w:pPr>
      <w:r w:rsidRPr="006E26A6">
        <w:rPr>
          <w:i/>
          <w:sz w:val="22"/>
          <w:szCs w:val="22"/>
        </w:rPr>
        <w:t xml:space="preserve"> </w:t>
      </w:r>
      <w:r w:rsidR="0062750B" w:rsidRPr="006E26A6">
        <w:rPr>
          <w:i/>
          <w:sz w:val="22"/>
          <w:szCs w:val="22"/>
        </w:rPr>
        <w:t xml:space="preserve">                           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C7767" w:rsidRDefault="003C1A45" w:rsidP="00403E8D">
      <w:pPr>
        <w:jc w:val="both"/>
        <w:rPr>
          <w:i/>
          <w:sz w:val="28"/>
          <w:szCs w:val="28"/>
        </w:rPr>
      </w:pPr>
      <w:r w:rsidRPr="001D0E0A">
        <w:rPr>
          <w:sz w:val="28"/>
          <w:szCs w:val="28"/>
        </w:rPr>
        <w:tab/>
      </w:r>
      <w:r w:rsidRPr="009C7767">
        <w:rPr>
          <w:color w:val="000000" w:themeColor="text1"/>
          <w:sz w:val="28"/>
          <w:szCs w:val="28"/>
        </w:rPr>
        <w:t>Постановление главы городского округа город Воронеж от</w:t>
      </w:r>
      <w:r w:rsidR="007614DA" w:rsidRPr="009C7767">
        <w:rPr>
          <w:color w:val="000000" w:themeColor="text1"/>
          <w:sz w:val="28"/>
          <w:szCs w:val="28"/>
        </w:rPr>
        <w:t xml:space="preserve"> </w:t>
      </w:r>
      <w:r w:rsidR="00C57F1C">
        <w:rPr>
          <w:color w:val="000000" w:themeColor="text1"/>
          <w:sz w:val="28"/>
          <w:szCs w:val="28"/>
          <w:shd w:val="clear" w:color="auto" w:fill="FFFFFF"/>
        </w:rPr>
        <w:t>06.07.2023 № 130</w:t>
      </w:r>
      <w:r w:rsidR="009C7767" w:rsidRPr="009C7767">
        <w:rPr>
          <w:color w:val="000000" w:themeColor="text1"/>
          <w:sz w:val="28"/>
          <w:szCs w:val="28"/>
        </w:rPr>
        <w:t xml:space="preserve"> </w:t>
      </w:r>
      <w:r w:rsidRPr="009C7767">
        <w:rPr>
          <w:color w:val="000000" w:themeColor="text1"/>
          <w:sz w:val="28"/>
          <w:szCs w:val="28"/>
        </w:rPr>
        <w:t>«</w:t>
      </w:r>
      <w:r w:rsidR="0095758B" w:rsidRPr="009C7767">
        <w:rPr>
          <w:bCs/>
          <w:color w:val="000000" w:themeColor="text1"/>
          <w:sz w:val="28"/>
          <w:szCs w:val="28"/>
          <w:shd w:val="clear" w:color="auto" w:fill="FFFFFF"/>
        </w:rPr>
        <w:t>О назначении общественных обсуждений по</w:t>
      </w:r>
      <w:r w:rsidR="00C57F1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7F1C" w:rsidRPr="00C57F1C">
        <w:rPr>
          <w:bCs/>
          <w:color w:val="000000" w:themeColor="text1"/>
          <w:sz w:val="28"/>
          <w:szCs w:val="28"/>
          <w:shd w:val="clear" w:color="auto" w:fill="FFFFFF"/>
        </w:rPr>
        <w:t>проекту решения о предоставлении управлению имущественных и земельных отношений администрации городского округа город Воронеж разрешения на условно разрешен</w:t>
      </w:r>
      <w:r w:rsidR="009540DA">
        <w:rPr>
          <w:bCs/>
          <w:color w:val="000000" w:themeColor="text1"/>
          <w:sz w:val="28"/>
          <w:szCs w:val="28"/>
          <w:shd w:val="clear" w:color="auto" w:fill="FFFFFF"/>
        </w:rPr>
        <w:t>ный вид использования земельных</w:t>
      </w:r>
      <w:r w:rsidR="00C57F1C" w:rsidRPr="00C57F1C">
        <w:rPr>
          <w:bCs/>
          <w:color w:val="000000" w:themeColor="text1"/>
          <w:sz w:val="28"/>
          <w:szCs w:val="28"/>
          <w:shd w:val="clear" w:color="auto" w:fill="FFFFFF"/>
        </w:rPr>
        <w:t xml:space="preserve"> участков по ул. Летчика </w:t>
      </w:r>
      <w:proofErr w:type="spellStart"/>
      <w:r w:rsidR="00C57F1C" w:rsidRPr="00C57F1C">
        <w:rPr>
          <w:bCs/>
          <w:color w:val="000000" w:themeColor="text1"/>
          <w:sz w:val="28"/>
          <w:szCs w:val="28"/>
          <w:shd w:val="clear" w:color="auto" w:fill="FFFFFF"/>
        </w:rPr>
        <w:t>Замкина</w:t>
      </w:r>
      <w:proofErr w:type="spellEnd"/>
      <w:r w:rsidR="00C57F1C" w:rsidRPr="00C57F1C">
        <w:rPr>
          <w:bCs/>
          <w:color w:val="000000" w:themeColor="text1"/>
          <w:sz w:val="28"/>
          <w:szCs w:val="28"/>
          <w:shd w:val="clear" w:color="auto" w:fill="FFFFFF"/>
        </w:rPr>
        <w:t>, 14(кадастровый номер 36:34:0607003</w:t>
      </w:r>
      <w:r w:rsidR="009540DA">
        <w:rPr>
          <w:bCs/>
          <w:color w:val="000000" w:themeColor="text1"/>
          <w:sz w:val="28"/>
          <w:szCs w:val="28"/>
          <w:shd w:val="clear" w:color="auto" w:fill="FFFFFF"/>
        </w:rPr>
        <w:t>:28)</w:t>
      </w:r>
      <w:r w:rsidR="00C226D9" w:rsidRPr="009C7767">
        <w:rPr>
          <w:bCs/>
          <w:color w:val="000000" w:themeColor="text1"/>
          <w:sz w:val="28"/>
          <w:szCs w:val="28"/>
        </w:rPr>
        <w:t>»</w:t>
      </w:r>
      <w:r w:rsidR="00BF7AC2" w:rsidRPr="009C7767">
        <w:rPr>
          <w:bCs/>
          <w:color w:val="000000" w:themeColor="text1"/>
          <w:sz w:val="28"/>
          <w:szCs w:val="28"/>
        </w:rPr>
        <w:t>.</w:t>
      </w:r>
      <w:r w:rsidR="00CF5E06" w:rsidRPr="009C7767">
        <w:rPr>
          <w:i/>
          <w:color w:val="000000" w:themeColor="text1"/>
          <w:sz w:val="28"/>
          <w:szCs w:val="28"/>
        </w:rPr>
        <w:t xml:space="preserve">          </w:t>
      </w:r>
    </w:p>
    <w:p w:rsidR="00F70FB5" w:rsidRPr="006E26A6" w:rsidRDefault="00827FE5" w:rsidP="00862CA8">
      <w:pPr>
        <w:jc w:val="both"/>
        <w:rPr>
          <w:sz w:val="22"/>
          <w:szCs w:val="22"/>
        </w:rPr>
      </w:pPr>
      <w:r>
        <w:rPr>
          <w:i/>
        </w:rPr>
        <w:t xml:space="preserve">          </w:t>
      </w:r>
      <w:r w:rsidR="003C1A45" w:rsidRPr="006E26A6">
        <w:rPr>
          <w:i/>
          <w:sz w:val="22"/>
          <w:szCs w:val="22"/>
        </w:rPr>
        <w:t>(основание для проведения публичных слушаний</w:t>
      </w:r>
      <w:r w:rsidR="002011CD" w:rsidRPr="006E26A6">
        <w:rPr>
          <w:i/>
          <w:sz w:val="22"/>
          <w:szCs w:val="22"/>
        </w:rPr>
        <w:t xml:space="preserve"> или общес</w:t>
      </w:r>
      <w:r w:rsidR="00D94D4E" w:rsidRPr="006E26A6">
        <w:rPr>
          <w:i/>
          <w:sz w:val="22"/>
          <w:szCs w:val="22"/>
        </w:rPr>
        <w:t>твенных обсуждений</w:t>
      </w:r>
      <w:r w:rsidR="003C1A45" w:rsidRPr="006E26A6">
        <w:rPr>
          <w:i/>
          <w:sz w:val="22"/>
          <w:szCs w:val="22"/>
        </w:rPr>
        <w:t>)</w:t>
      </w:r>
    </w:p>
    <w:p w:rsidR="0095758B" w:rsidRDefault="0095758B" w:rsidP="00F70FB5">
      <w:pPr>
        <w:ind w:firstLine="708"/>
        <w:jc w:val="both"/>
        <w:rPr>
          <w:sz w:val="26"/>
          <w:szCs w:val="26"/>
          <w:u w:val="single"/>
        </w:rPr>
      </w:pPr>
    </w:p>
    <w:p w:rsidR="00F70FB5" w:rsidRPr="007C27A7" w:rsidRDefault="006F376B" w:rsidP="00F70FB5">
      <w:pPr>
        <w:ind w:firstLine="708"/>
        <w:jc w:val="both"/>
        <w:rPr>
          <w:sz w:val="28"/>
        </w:rPr>
      </w:pPr>
      <w:r w:rsidRPr="00BF2113">
        <w:rPr>
          <w:sz w:val="28"/>
          <w:u w:val="single"/>
        </w:rPr>
        <w:t xml:space="preserve">В общественных обсуждениях </w:t>
      </w:r>
      <w:r w:rsidR="006E26A6" w:rsidRPr="00BF2113">
        <w:rPr>
          <w:sz w:val="28"/>
          <w:u w:val="single"/>
        </w:rPr>
        <w:t>приняли участие</w:t>
      </w:r>
      <w:r w:rsidR="00BF2113">
        <w:rPr>
          <w:sz w:val="28"/>
          <w:u w:val="single"/>
        </w:rPr>
        <w:t xml:space="preserve"> 3</w:t>
      </w:r>
      <w:r w:rsidR="00785C37" w:rsidRPr="00BF2113">
        <w:rPr>
          <w:sz w:val="28"/>
          <w:u w:val="single"/>
        </w:rPr>
        <w:t xml:space="preserve"> человек</w:t>
      </w:r>
      <w:r w:rsidR="00BF2113">
        <w:rPr>
          <w:sz w:val="28"/>
          <w:u w:val="single"/>
        </w:rPr>
        <w:t>а</w:t>
      </w:r>
    </w:p>
    <w:p w:rsidR="003C1A45" w:rsidRPr="006E26A6" w:rsidRDefault="003C1A45" w:rsidP="00862CA8">
      <w:pPr>
        <w:jc w:val="both"/>
        <w:rPr>
          <w:i/>
          <w:sz w:val="22"/>
          <w:szCs w:val="22"/>
        </w:rPr>
      </w:pPr>
      <w:r w:rsidRPr="006E26A6">
        <w:rPr>
          <w:i/>
          <w:sz w:val="22"/>
          <w:szCs w:val="22"/>
        </w:rPr>
        <w:t>(сведения о количестве участников публичных слушаний, которые приняли</w:t>
      </w:r>
      <w:r w:rsidR="00445E36" w:rsidRPr="006E26A6">
        <w:rPr>
          <w:i/>
          <w:sz w:val="22"/>
          <w:szCs w:val="22"/>
        </w:rPr>
        <w:t xml:space="preserve"> </w:t>
      </w:r>
      <w:r w:rsidRPr="006E26A6">
        <w:rPr>
          <w:i/>
          <w:sz w:val="22"/>
          <w:szCs w:val="22"/>
        </w:rPr>
        <w:t>участие в публичных слушаниях</w:t>
      </w:r>
      <w:r w:rsidR="00D94D4E" w:rsidRPr="006E26A6">
        <w:rPr>
          <w:i/>
          <w:sz w:val="22"/>
          <w:szCs w:val="22"/>
        </w:rPr>
        <w:t xml:space="preserve"> или общественных обсуждениях</w:t>
      </w:r>
      <w:r w:rsidRPr="006E26A6">
        <w:rPr>
          <w:i/>
          <w:sz w:val="22"/>
          <w:szCs w:val="22"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7C27A7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C27A7">
        <w:rPr>
          <w:rFonts w:ascii="Times New Roman" w:hAnsi="Times New Roman" w:cs="Times New Roman"/>
          <w:sz w:val="28"/>
          <w:szCs w:val="24"/>
        </w:rPr>
        <w:t xml:space="preserve">Протокол </w:t>
      </w:r>
      <w:r w:rsidR="00042442" w:rsidRPr="007C27A7">
        <w:rPr>
          <w:rFonts w:ascii="Times New Roman" w:hAnsi="Times New Roman" w:cs="Times New Roman"/>
          <w:sz w:val="28"/>
          <w:szCs w:val="24"/>
        </w:rPr>
        <w:t>общественных обсуждений</w:t>
      </w:r>
      <w:r w:rsidRPr="007C27A7">
        <w:rPr>
          <w:rFonts w:ascii="Times New Roman" w:hAnsi="Times New Roman" w:cs="Times New Roman"/>
          <w:sz w:val="28"/>
          <w:szCs w:val="24"/>
        </w:rPr>
        <w:t xml:space="preserve"> от </w:t>
      </w:r>
      <w:r w:rsidR="009540DA">
        <w:rPr>
          <w:rFonts w:ascii="Times New Roman" w:hAnsi="Times New Roman" w:cs="Times New Roman"/>
          <w:sz w:val="28"/>
          <w:szCs w:val="24"/>
        </w:rPr>
        <w:t>03</w:t>
      </w:r>
      <w:r w:rsidR="00215CC4" w:rsidRPr="007C27A7">
        <w:rPr>
          <w:rFonts w:ascii="Times New Roman" w:hAnsi="Times New Roman" w:cs="Times New Roman"/>
          <w:sz w:val="28"/>
          <w:szCs w:val="24"/>
        </w:rPr>
        <w:t>.</w:t>
      </w:r>
      <w:r w:rsidR="00AB3AE3" w:rsidRPr="007C27A7">
        <w:rPr>
          <w:rFonts w:ascii="Times New Roman" w:hAnsi="Times New Roman" w:cs="Times New Roman"/>
          <w:sz w:val="28"/>
          <w:szCs w:val="24"/>
        </w:rPr>
        <w:t>0</w:t>
      </w:r>
      <w:r w:rsidR="00C57F1C">
        <w:rPr>
          <w:rFonts w:ascii="Times New Roman" w:hAnsi="Times New Roman" w:cs="Times New Roman"/>
          <w:sz w:val="28"/>
          <w:szCs w:val="24"/>
        </w:rPr>
        <w:t>8</w:t>
      </w:r>
      <w:r w:rsidRPr="007C27A7">
        <w:rPr>
          <w:rFonts w:ascii="Times New Roman" w:hAnsi="Times New Roman" w:cs="Times New Roman"/>
          <w:sz w:val="28"/>
          <w:szCs w:val="24"/>
        </w:rPr>
        <w:t>.20</w:t>
      </w:r>
      <w:r w:rsidR="00D71F9D" w:rsidRPr="007C27A7">
        <w:rPr>
          <w:rFonts w:ascii="Times New Roman" w:hAnsi="Times New Roman" w:cs="Times New Roman"/>
          <w:sz w:val="28"/>
          <w:szCs w:val="24"/>
        </w:rPr>
        <w:t>2</w:t>
      </w:r>
      <w:r w:rsidR="00AB3AE3" w:rsidRPr="007C27A7">
        <w:rPr>
          <w:rFonts w:ascii="Times New Roman" w:hAnsi="Times New Roman" w:cs="Times New Roman"/>
          <w:sz w:val="28"/>
          <w:szCs w:val="24"/>
        </w:rPr>
        <w:t>3</w:t>
      </w:r>
      <w:r w:rsidR="000A723A" w:rsidRPr="007C27A7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DD3DCB" w:rsidRPr="00D5503A" w:rsidTr="00D036F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B86C55" w:rsidRDefault="00DD3DC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 w:rsidRPr="00B86C55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843E86">
            <w:pPr>
              <w:pStyle w:val="ConsPlusNormal"/>
              <w:jc w:val="center"/>
              <w:rPr>
                <w:sz w:val="22"/>
                <w:szCs w:val="22"/>
              </w:rPr>
            </w:pPr>
            <w:r w:rsidRPr="00D5503A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B86C55" w:rsidRDefault="00DD3DCB" w:rsidP="00B86C55">
            <w:pPr>
              <w:pStyle w:val="ConsPlusNormal"/>
              <w:jc w:val="center"/>
              <w:rPr>
                <w:sz w:val="22"/>
                <w:szCs w:val="22"/>
              </w:rPr>
            </w:pPr>
            <w:r w:rsidRPr="00B86C55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9540DA" w:rsidRPr="00D5503A" w:rsidTr="00D036FD">
        <w:trPr>
          <w:trHeight w:val="37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13" w:rsidRPr="0038093D" w:rsidRDefault="00BF2113" w:rsidP="00380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93D">
              <w:rPr>
                <w:sz w:val="22"/>
                <w:szCs w:val="22"/>
              </w:rPr>
              <w:t>Против проекта, т. к.</w:t>
            </w:r>
          </w:p>
          <w:p w:rsidR="00BF2113" w:rsidRPr="0038093D" w:rsidRDefault="00BF2113" w:rsidP="0038093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6239" w:rsidRPr="0038093D" w:rsidRDefault="000449D6" w:rsidP="00380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93D">
              <w:rPr>
                <w:sz w:val="22"/>
                <w:szCs w:val="22"/>
              </w:rPr>
              <w:t xml:space="preserve">На улице Лётчика </w:t>
            </w:r>
            <w:proofErr w:type="spellStart"/>
            <w:r w:rsidRPr="0038093D">
              <w:rPr>
                <w:sz w:val="22"/>
                <w:szCs w:val="22"/>
              </w:rPr>
              <w:t>Замкина</w:t>
            </w:r>
            <w:proofErr w:type="spellEnd"/>
            <w:r w:rsidRPr="0038093D">
              <w:rPr>
                <w:sz w:val="22"/>
                <w:szCs w:val="22"/>
              </w:rPr>
              <w:t xml:space="preserve"> и прилегающих улицах нет ни одного прихожанина старообрядческого молельного дома, которые бы приходили на религиозные собрания по адресу ул. Лётчика Замкина,14Б.</w:t>
            </w:r>
          </w:p>
          <w:p w:rsidR="000449D6" w:rsidRPr="0038093D" w:rsidRDefault="000449D6" w:rsidP="0038093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D6239" w:rsidRPr="0038093D" w:rsidRDefault="009D6239" w:rsidP="00380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93D">
              <w:rPr>
                <w:sz w:val="22"/>
                <w:szCs w:val="22"/>
              </w:rPr>
              <w:t>Отсутствуют графические материалы</w:t>
            </w:r>
            <w:r w:rsidR="00BF2113" w:rsidRPr="0038093D">
              <w:rPr>
                <w:sz w:val="22"/>
                <w:szCs w:val="22"/>
              </w:rPr>
              <w:t xml:space="preserve"> градостроительного плана и эскизного проекта (Формат изображений </w:t>
            </w:r>
            <w:proofErr w:type="spellStart"/>
            <w:r w:rsidR="00BF2113" w:rsidRPr="0038093D">
              <w:rPr>
                <w:sz w:val="22"/>
                <w:szCs w:val="22"/>
              </w:rPr>
              <w:t>jpg</w:t>
            </w:r>
            <w:proofErr w:type="spellEnd"/>
            <w:r w:rsidR="00BF2113" w:rsidRPr="0038093D">
              <w:rPr>
                <w:sz w:val="22"/>
                <w:szCs w:val="22"/>
              </w:rPr>
              <w:t xml:space="preserve">, </w:t>
            </w:r>
            <w:proofErr w:type="spellStart"/>
            <w:r w:rsidR="00BF2113" w:rsidRPr="0038093D">
              <w:rPr>
                <w:sz w:val="22"/>
                <w:szCs w:val="22"/>
              </w:rPr>
              <w:t>pdf</w:t>
            </w:r>
            <w:proofErr w:type="spellEnd"/>
            <w:r w:rsidR="00BF2113" w:rsidRPr="0038093D">
              <w:rPr>
                <w:sz w:val="22"/>
                <w:szCs w:val="22"/>
              </w:rPr>
              <w:t xml:space="preserve">, </w:t>
            </w:r>
            <w:proofErr w:type="spellStart"/>
            <w:r w:rsidR="00BF2113" w:rsidRPr="0038093D">
              <w:rPr>
                <w:sz w:val="22"/>
                <w:szCs w:val="22"/>
              </w:rPr>
              <w:t>gif</w:t>
            </w:r>
            <w:proofErr w:type="spellEnd"/>
            <w:r w:rsidR="00BF2113" w:rsidRPr="0038093D">
              <w:rPr>
                <w:sz w:val="22"/>
                <w:szCs w:val="22"/>
              </w:rPr>
              <w:t xml:space="preserve"> или </w:t>
            </w:r>
            <w:proofErr w:type="spellStart"/>
            <w:r w:rsidR="00BF2113" w:rsidRPr="0038093D">
              <w:rPr>
                <w:sz w:val="22"/>
                <w:szCs w:val="22"/>
              </w:rPr>
              <w:t>png</w:t>
            </w:r>
            <w:proofErr w:type="spellEnd"/>
            <w:r w:rsidR="00BF2113" w:rsidRPr="0038093D">
              <w:rPr>
                <w:sz w:val="22"/>
                <w:szCs w:val="22"/>
              </w:rPr>
              <w:t xml:space="preserve">) по указанному проекту </w:t>
            </w:r>
            <w:r w:rsidRPr="0038093D">
              <w:rPr>
                <w:sz w:val="22"/>
                <w:szCs w:val="22"/>
              </w:rPr>
              <w:t>в электронном виде.</w:t>
            </w:r>
          </w:p>
          <w:p w:rsidR="009D6239" w:rsidRPr="0038093D" w:rsidRDefault="009D6239" w:rsidP="0038093D">
            <w:pPr>
              <w:pStyle w:val="ConsPlusNormal"/>
              <w:ind w:left="720"/>
              <w:jc w:val="center"/>
              <w:rPr>
                <w:sz w:val="22"/>
                <w:szCs w:val="22"/>
              </w:rPr>
            </w:pPr>
          </w:p>
          <w:p w:rsidR="00084F1C" w:rsidRPr="0038093D" w:rsidRDefault="00BF2113" w:rsidP="00380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93D">
              <w:rPr>
                <w:sz w:val="22"/>
                <w:szCs w:val="22"/>
              </w:rPr>
              <w:t xml:space="preserve">При </w:t>
            </w:r>
            <w:r w:rsidR="009D6239" w:rsidRPr="0038093D">
              <w:rPr>
                <w:sz w:val="22"/>
                <w:szCs w:val="22"/>
              </w:rPr>
              <w:t xml:space="preserve">проведении религиозных собраний, </w:t>
            </w:r>
            <w:r w:rsidRPr="0038093D">
              <w:rPr>
                <w:sz w:val="22"/>
                <w:szCs w:val="22"/>
              </w:rPr>
              <w:t xml:space="preserve">автомобили прихожан занимают весь участок ранее снесенного дома №14 по ул. Лётчика </w:t>
            </w:r>
            <w:proofErr w:type="spellStart"/>
            <w:r w:rsidRPr="0038093D">
              <w:rPr>
                <w:sz w:val="22"/>
                <w:szCs w:val="22"/>
              </w:rPr>
              <w:t>Замкина</w:t>
            </w:r>
            <w:proofErr w:type="spellEnd"/>
            <w:r w:rsidR="009D6239" w:rsidRPr="0038093D">
              <w:rPr>
                <w:sz w:val="22"/>
                <w:szCs w:val="22"/>
              </w:rPr>
              <w:t xml:space="preserve"> и </w:t>
            </w:r>
            <w:r w:rsidRPr="0038093D">
              <w:rPr>
                <w:sz w:val="22"/>
                <w:szCs w:val="22"/>
              </w:rPr>
              <w:t>блокируют въездные ворота</w:t>
            </w:r>
            <w:r w:rsidR="009D6239" w:rsidRPr="0038093D">
              <w:rPr>
                <w:sz w:val="22"/>
                <w:szCs w:val="22"/>
              </w:rPr>
              <w:t>.</w:t>
            </w:r>
            <w:r w:rsidR="00084F1C" w:rsidRPr="0038093D">
              <w:rPr>
                <w:sz w:val="22"/>
                <w:szCs w:val="22"/>
              </w:rPr>
              <w:t xml:space="preserve"> Размещения храмов предусматривает соблюдение норм при строительстве православных храмов и требует устройства парковок. Старообрядческая община отказывается </w:t>
            </w:r>
            <w:r w:rsidR="00084F1C" w:rsidRPr="0038093D">
              <w:rPr>
                <w:sz w:val="22"/>
                <w:szCs w:val="22"/>
              </w:rPr>
              <w:lastRenderedPageBreak/>
              <w:t>что-либо сделать для жителей</w:t>
            </w:r>
            <w:r w:rsidR="00676BC5">
              <w:rPr>
                <w:sz w:val="22"/>
                <w:szCs w:val="22"/>
              </w:rPr>
              <w:t>.</w:t>
            </w:r>
            <w:r w:rsidR="00084F1C" w:rsidRPr="0038093D">
              <w:rPr>
                <w:sz w:val="22"/>
                <w:szCs w:val="22"/>
              </w:rPr>
              <w:t xml:space="preserve"> Также для разъезда машин фактически используется тротуар. В общину приезжают люди из других регионов и стран, поэтому либо прихожан и служителей нет, либо наплыв в 50 человек и соответственно автотранспорта.</w:t>
            </w:r>
          </w:p>
          <w:p w:rsidR="00084F1C" w:rsidRDefault="00084F1C" w:rsidP="0038093D">
            <w:pPr>
              <w:pStyle w:val="a7"/>
              <w:jc w:val="center"/>
              <w:rPr>
                <w:sz w:val="22"/>
                <w:szCs w:val="22"/>
              </w:rPr>
            </w:pPr>
          </w:p>
          <w:p w:rsidR="00676BC5" w:rsidRPr="00A6007A" w:rsidRDefault="00676BC5" w:rsidP="00A6007A">
            <w:pPr>
              <w:rPr>
                <w:sz w:val="22"/>
                <w:szCs w:val="22"/>
              </w:rPr>
            </w:pPr>
          </w:p>
          <w:p w:rsidR="00D036FD" w:rsidRPr="00D036FD" w:rsidRDefault="000449D6" w:rsidP="0038093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093D">
              <w:rPr>
                <w:sz w:val="22"/>
                <w:szCs w:val="22"/>
              </w:rPr>
              <w:t>Н</w:t>
            </w:r>
            <w:r w:rsidR="00D036FD" w:rsidRPr="0038093D">
              <w:rPr>
                <w:sz w:val="22"/>
                <w:szCs w:val="22"/>
              </w:rPr>
              <w:t xml:space="preserve">а улице Лётчика </w:t>
            </w:r>
            <w:proofErr w:type="spellStart"/>
            <w:r w:rsidR="00D036FD" w:rsidRPr="0038093D">
              <w:rPr>
                <w:sz w:val="22"/>
                <w:szCs w:val="22"/>
              </w:rPr>
              <w:t>Замкина</w:t>
            </w:r>
            <w:proofErr w:type="spellEnd"/>
            <w:r w:rsidR="00D036FD" w:rsidRPr="0038093D">
              <w:rPr>
                <w:sz w:val="22"/>
                <w:szCs w:val="22"/>
              </w:rPr>
              <w:t xml:space="preserve"> </w:t>
            </w:r>
            <w:proofErr w:type="gramStart"/>
            <w:r w:rsidR="00D036FD" w:rsidRPr="0038093D">
              <w:rPr>
                <w:sz w:val="22"/>
                <w:szCs w:val="22"/>
              </w:rPr>
              <w:t>засоряется канализация диаметром всего 150мм с увеличением прихожан нагрузка на канализацию возрастет</w:t>
            </w:r>
            <w:proofErr w:type="gramEnd"/>
            <w:r w:rsidR="00D036FD" w:rsidRPr="0038093D">
              <w:rPr>
                <w:sz w:val="22"/>
                <w:szCs w:val="22"/>
              </w:rPr>
              <w:t>. Увеличение размеров религиозного заведения ведёт к увеличению прихожан и количеству канализационных ст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FD" w:rsidRDefault="00D036FD" w:rsidP="000A72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Default="00D036FD" w:rsidP="00843E8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036FD" w:rsidRPr="00D5503A" w:rsidRDefault="00D036FD" w:rsidP="00D036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D6" w:rsidRDefault="000449D6" w:rsidP="000449D6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449D6" w:rsidRDefault="000449D6" w:rsidP="000449D6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449D6" w:rsidRDefault="00676BC5" w:rsidP="000449D6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Нецелесообразно к учету, вопрос не относится к предмету обсуждений.</w:t>
            </w:r>
          </w:p>
          <w:p w:rsidR="000449D6" w:rsidRDefault="000449D6" w:rsidP="000449D6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449D6" w:rsidRDefault="000449D6" w:rsidP="000449D6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449D6" w:rsidRDefault="000449D6" w:rsidP="000449D6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449D6" w:rsidRDefault="000449D6" w:rsidP="000449D6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84F1C" w:rsidRDefault="00084F1C" w:rsidP="00A6007A">
            <w:pPr>
              <w:pStyle w:val="ConsPlusNormal"/>
              <w:rPr>
                <w:rFonts w:eastAsia="Calibri"/>
                <w:sz w:val="22"/>
                <w:szCs w:val="22"/>
              </w:rPr>
            </w:pPr>
          </w:p>
          <w:p w:rsidR="009540DA" w:rsidRPr="0038093D" w:rsidRDefault="000449D6" w:rsidP="0038093D">
            <w:pPr>
              <w:pStyle w:val="ConsPlusNormal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093D">
              <w:rPr>
                <w:rFonts w:eastAsia="Calibri"/>
                <w:szCs w:val="24"/>
              </w:rPr>
              <w:t xml:space="preserve"> </w:t>
            </w:r>
            <w:r w:rsidR="0038093D" w:rsidRPr="0038093D">
              <w:rPr>
                <w:rFonts w:eastAsia="Calibri"/>
                <w:sz w:val="22"/>
                <w:szCs w:val="22"/>
              </w:rPr>
              <w:t>Н</w:t>
            </w:r>
            <w:r w:rsidR="009D6239" w:rsidRPr="0038093D">
              <w:rPr>
                <w:rFonts w:eastAsia="Calibri"/>
                <w:sz w:val="22"/>
                <w:szCs w:val="22"/>
              </w:rPr>
              <w:t>ецелесо</w:t>
            </w:r>
            <w:r w:rsidRPr="0038093D">
              <w:rPr>
                <w:rFonts w:eastAsia="Calibri"/>
                <w:sz w:val="22"/>
                <w:szCs w:val="22"/>
              </w:rPr>
              <w:t>о</w:t>
            </w:r>
            <w:r w:rsidR="009D6239" w:rsidRPr="0038093D">
              <w:rPr>
                <w:rFonts w:eastAsia="Calibri"/>
                <w:sz w:val="22"/>
                <w:szCs w:val="22"/>
              </w:rPr>
              <w:t>бразно</w:t>
            </w:r>
            <w:r w:rsidRPr="0038093D">
              <w:rPr>
                <w:rFonts w:eastAsia="Calibri"/>
                <w:sz w:val="22"/>
                <w:szCs w:val="22"/>
              </w:rPr>
              <w:t xml:space="preserve"> к учету</w:t>
            </w:r>
            <w:r w:rsidR="009D6239" w:rsidRPr="0038093D">
              <w:rPr>
                <w:rFonts w:eastAsia="Calibri"/>
                <w:sz w:val="22"/>
                <w:szCs w:val="22"/>
              </w:rPr>
              <w:t xml:space="preserve">, </w:t>
            </w:r>
            <w:r w:rsidRPr="0038093D">
              <w:rPr>
                <w:rFonts w:eastAsia="Calibri"/>
                <w:sz w:val="22"/>
                <w:szCs w:val="22"/>
              </w:rPr>
              <w:t xml:space="preserve">опубликование </w:t>
            </w:r>
            <w:r w:rsidR="009D6239" w:rsidRPr="0038093D">
              <w:rPr>
                <w:rFonts w:eastAsia="Calibri"/>
                <w:sz w:val="22"/>
                <w:szCs w:val="22"/>
              </w:rPr>
              <w:t>графических материалов не предусмотрено</w:t>
            </w:r>
            <w:r w:rsidRPr="0038093D">
              <w:rPr>
                <w:rFonts w:eastAsia="Calibri"/>
                <w:sz w:val="22"/>
                <w:szCs w:val="22"/>
              </w:rPr>
              <w:t xml:space="preserve"> постановлением главы городского округа город Воронеж </w:t>
            </w:r>
            <w:r w:rsidRPr="0038093D">
              <w:rPr>
                <w:color w:val="000000"/>
                <w:sz w:val="22"/>
                <w:szCs w:val="22"/>
                <w:shd w:val="clear" w:color="auto" w:fill="FFFFFF"/>
              </w:rPr>
              <w:t>от 06.07.2023 № 130</w:t>
            </w:r>
          </w:p>
          <w:p w:rsidR="00084F1C" w:rsidRPr="0038093D" w:rsidRDefault="00084F1C" w:rsidP="0038093D">
            <w:pPr>
              <w:pStyle w:val="ConsPlusNormal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84F1C" w:rsidRPr="0038093D" w:rsidRDefault="00084F1C" w:rsidP="0038093D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84F1C" w:rsidRPr="0038093D" w:rsidRDefault="0038093D" w:rsidP="0038093D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38093D">
              <w:rPr>
                <w:rFonts w:eastAsia="Calibri"/>
                <w:sz w:val="22"/>
                <w:szCs w:val="22"/>
              </w:rPr>
              <w:t>Ц</w:t>
            </w:r>
            <w:r w:rsidR="00084F1C" w:rsidRPr="0038093D">
              <w:rPr>
                <w:rFonts w:eastAsia="Calibri"/>
                <w:sz w:val="22"/>
                <w:szCs w:val="22"/>
              </w:rPr>
              <w:t xml:space="preserve">елесообразно к учету, предоставление условно </w:t>
            </w:r>
            <w:r w:rsidR="00676BC5">
              <w:rPr>
                <w:rFonts w:eastAsia="Calibri"/>
                <w:sz w:val="22"/>
                <w:szCs w:val="22"/>
              </w:rPr>
              <w:t xml:space="preserve">разрешенного вида </w:t>
            </w:r>
            <w:r w:rsidR="00084F1C" w:rsidRPr="0038093D">
              <w:rPr>
                <w:rFonts w:eastAsia="Calibri"/>
                <w:sz w:val="22"/>
                <w:szCs w:val="22"/>
              </w:rPr>
              <w:t xml:space="preserve">для целей размещения </w:t>
            </w:r>
            <w:r w:rsidRPr="0038093D">
              <w:rPr>
                <w:rFonts w:eastAsia="Calibri"/>
                <w:sz w:val="22"/>
                <w:szCs w:val="22"/>
              </w:rPr>
              <w:t>культового сооружения</w:t>
            </w:r>
            <w:r w:rsidR="00084F1C" w:rsidRPr="0038093D">
              <w:rPr>
                <w:rFonts w:eastAsia="Calibri"/>
                <w:sz w:val="22"/>
                <w:szCs w:val="22"/>
              </w:rPr>
              <w:t xml:space="preserve"> воспрепятствует реализации установленного регламента  зоны ЖИ, направленног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</w:t>
            </w:r>
            <w:r w:rsidR="00084F1C" w:rsidRPr="0038093D">
              <w:rPr>
                <w:rFonts w:eastAsia="Calibri"/>
                <w:sz w:val="22"/>
                <w:szCs w:val="22"/>
              </w:rPr>
              <w:lastRenderedPageBreak/>
              <w:t>потоков, сохранение экологии среды.</w:t>
            </w:r>
          </w:p>
          <w:p w:rsidR="00084F1C" w:rsidRPr="0038093D" w:rsidRDefault="00084F1C" w:rsidP="0038093D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84F1C" w:rsidRPr="0038093D" w:rsidRDefault="00084F1C" w:rsidP="0038093D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84F1C" w:rsidRPr="0038093D" w:rsidRDefault="00084F1C" w:rsidP="0038093D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84F1C" w:rsidRPr="0038093D" w:rsidRDefault="00084F1C" w:rsidP="0038093D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84F1C" w:rsidRPr="0038093D" w:rsidRDefault="00084F1C" w:rsidP="0038093D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84F1C" w:rsidRPr="0038093D" w:rsidRDefault="00084F1C" w:rsidP="0038093D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084F1C" w:rsidRPr="0038093D" w:rsidRDefault="00084F1C" w:rsidP="0038093D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</w:p>
          <w:p w:rsidR="00A6007A" w:rsidRPr="0038093D" w:rsidRDefault="00A6007A" w:rsidP="00A6007A">
            <w:pPr>
              <w:pStyle w:val="ConsPlusNormal"/>
              <w:rPr>
                <w:rFonts w:eastAsia="Calibri"/>
                <w:sz w:val="22"/>
                <w:szCs w:val="22"/>
              </w:rPr>
            </w:pPr>
          </w:p>
          <w:p w:rsidR="00084F1C" w:rsidRPr="00A6007A" w:rsidRDefault="0038093D" w:rsidP="00A6007A">
            <w:pPr>
              <w:jc w:val="center"/>
              <w:rPr>
                <w:sz w:val="22"/>
                <w:szCs w:val="22"/>
              </w:rPr>
            </w:pPr>
            <w:r w:rsidRPr="0038093D">
              <w:rPr>
                <w:sz w:val="22"/>
                <w:szCs w:val="22"/>
              </w:rPr>
              <w:t>Нецелесообразно к учету, соответствие требованиям технических регламентов, санитарно-эпидемиологическим требованиям осуществляется в рамках экспертизы проектной документации на  стадии проектирования</w:t>
            </w:r>
          </w:p>
        </w:tc>
      </w:tr>
    </w:tbl>
    <w:p w:rsidR="00DD3DCB" w:rsidRDefault="00DD3DCB" w:rsidP="00DD3DC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342A78" w:rsidRPr="0096307B" w:rsidTr="00843E86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78" w:rsidRPr="001B08CC" w:rsidRDefault="00342A78" w:rsidP="00240718">
            <w:r w:rsidRPr="001B08CC">
              <w:rPr>
                <w:rFonts w:eastAsia="Calibri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78" w:rsidRPr="001B08CC" w:rsidRDefault="00887200" w:rsidP="00240718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л</w:t>
            </w:r>
            <w:r w:rsidR="00342A78" w:rsidRPr="001B08CC">
              <w:rPr>
                <w:szCs w:val="24"/>
              </w:rPr>
              <w:t>во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78" w:rsidRPr="001B08CC" w:rsidRDefault="00342A78" w:rsidP="00240718">
            <w:pPr>
              <w:pStyle w:val="ConsPlusNormal"/>
              <w:jc w:val="center"/>
              <w:rPr>
                <w:szCs w:val="24"/>
              </w:rPr>
            </w:pPr>
            <w:r w:rsidRPr="001B08CC">
              <w:rPr>
                <w:rFonts w:eastAsia="Calibri"/>
                <w:szCs w:val="24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9540DA" w:rsidRPr="0096307B" w:rsidTr="00A6007A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A" w:rsidRPr="001B08CC" w:rsidRDefault="00BF2113" w:rsidP="00BF21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A" w:rsidRDefault="000A724F" w:rsidP="0024071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DA" w:rsidRPr="001B08CC" w:rsidRDefault="00BF2113" w:rsidP="00240718">
            <w:pPr>
              <w:pStyle w:val="ConsPlusNormal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</w:t>
            </w:r>
          </w:p>
        </w:tc>
      </w:tr>
    </w:tbl>
    <w:p w:rsidR="004000DF" w:rsidRDefault="004000DF" w:rsidP="00E25581">
      <w:pPr>
        <w:jc w:val="both"/>
      </w:pPr>
    </w:p>
    <w:p w:rsidR="006F376B" w:rsidRPr="00EE3111" w:rsidRDefault="006F376B" w:rsidP="006F376B">
      <w:pPr>
        <w:jc w:val="both"/>
        <w:rPr>
          <w:sz w:val="28"/>
          <w:szCs w:val="28"/>
        </w:rPr>
      </w:pPr>
      <w:r w:rsidRPr="00EE3111">
        <w:rPr>
          <w:sz w:val="28"/>
          <w:szCs w:val="28"/>
        </w:rPr>
        <w:t>Признать общественные обсуждения состоявшимися.</w:t>
      </w:r>
    </w:p>
    <w:p w:rsidR="006F376B" w:rsidRDefault="006F376B" w:rsidP="006F376B">
      <w:pPr>
        <w:jc w:val="both"/>
      </w:pPr>
    </w:p>
    <w:p w:rsidR="00A6007A" w:rsidRPr="006E26A6" w:rsidRDefault="00A6007A" w:rsidP="006F376B">
      <w:pPr>
        <w:jc w:val="both"/>
      </w:pPr>
      <w:bookmarkStart w:id="0" w:name="_GoBack"/>
      <w:bookmarkEnd w:id="0"/>
    </w:p>
    <w:p w:rsidR="006F376B" w:rsidRPr="007C27A7" w:rsidRDefault="003F6B7D" w:rsidP="006F376B">
      <w:pPr>
        <w:contextualSpacing/>
        <w:jc w:val="both"/>
        <w:rPr>
          <w:sz w:val="28"/>
        </w:rPr>
      </w:pPr>
      <w:r w:rsidRPr="007C27A7">
        <w:rPr>
          <w:sz w:val="28"/>
        </w:rPr>
        <w:t>Председатель</w:t>
      </w:r>
      <w:r w:rsidR="006F376B" w:rsidRPr="007C27A7">
        <w:rPr>
          <w:sz w:val="28"/>
        </w:rPr>
        <w:t xml:space="preserve"> комиссии </w:t>
      </w:r>
    </w:p>
    <w:p w:rsidR="006F376B" w:rsidRPr="007C27A7" w:rsidRDefault="006F376B" w:rsidP="006F376B">
      <w:pPr>
        <w:contextualSpacing/>
        <w:jc w:val="both"/>
        <w:rPr>
          <w:sz w:val="28"/>
        </w:rPr>
      </w:pPr>
      <w:r w:rsidRPr="007C27A7">
        <w:rPr>
          <w:sz w:val="28"/>
        </w:rPr>
        <w:t xml:space="preserve">по землепользованию и застройке </w:t>
      </w:r>
    </w:p>
    <w:p w:rsidR="006F376B" w:rsidRDefault="006F376B" w:rsidP="006F376B">
      <w:pPr>
        <w:contextualSpacing/>
        <w:jc w:val="both"/>
        <w:rPr>
          <w:sz w:val="28"/>
        </w:rPr>
      </w:pPr>
      <w:r w:rsidRPr="007C27A7">
        <w:rPr>
          <w:sz w:val="28"/>
        </w:rPr>
        <w:t>го</w:t>
      </w:r>
      <w:r w:rsidR="007C27A7">
        <w:rPr>
          <w:sz w:val="28"/>
        </w:rPr>
        <w:t xml:space="preserve">родского округа город Воронеж       </w:t>
      </w:r>
      <w:r w:rsidRPr="007C27A7">
        <w:rPr>
          <w:sz w:val="28"/>
        </w:rPr>
        <w:t xml:space="preserve">                              </w:t>
      </w:r>
      <w:r w:rsidR="003F6B7D" w:rsidRPr="007C27A7">
        <w:rPr>
          <w:sz w:val="28"/>
        </w:rPr>
        <w:t xml:space="preserve">           М.Ш. Солтанов</w:t>
      </w:r>
    </w:p>
    <w:p w:rsidR="00B86C55" w:rsidRDefault="00B86C55" w:rsidP="006F376B">
      <w:pPr>
        <w:contextualSpacing/>
        <w:jc w:val="both"/>
        <w:rPr>
          <w:sz w:val="28"/>
        </w:rPr>
      </w:pPr>
    </w:p>
    <w:p w:rsidR="00B86C55" w:rsidRPr="007C27A7" w:rsidRDefault="00B86C55" w:rsidP="00B86C55">
      <w:pPr>
        <w:contextualSpacing/>
        <w:jc w:val="both"/>
        <w:rPr>
          <w:sz w:val="28"/>
        </w:rPr>
      </w:pPr>
      <w:r>
        <w:rPr>
          <w:sz w:val="28"/>
        </w:rPr>
        <w:t>Заместитель председателя</w:t>
      </w:r>
      <w:r w:rsidRPr="007C27A7">
        <w:rPr>
          <w:sz w:val="28"/>
        </w:rPr>
        <w:t xml:space="preserve"> комиссии </w:t>
      </w:r>
    </w:p>
    <w:p w:rsidR="00B86C55" w:rsidRPr="007C27A7" w:rsidRDefault="00B86C55" w:rsidP="00B86C55">
      <w:pPr>
        <w:contextualSpacing/>
        <w:jc w:val="both"/>
        <w:rPr>
          <w:sz w:val="28"/>
        </w:rPr>
      </w:pPr>
      <w:r w:rsidRPr="007C27A7">
        <w:rPr>
          <w:sz w:val="28"/>
        </w:rPr>
        <w:t xml:space="preserve">по землепользованию и застройке </w:t>
      </w:r>
    </w:p>
    <w:p w:rsidR="00B86C55" w:rsidRPr="007C27A7" w:rsidRDefault="00B86C55" w:rsidP="00B86C55">
      <w:pPr>
        <w:contextualSpacing/>
        <w:jc w:val="both"/>
        <w:rPr>
          <w:sz w:val="28"/>
        </w:rPr>
      </w:pPr>
      <w:r w:rsidRPr="007C27A7">
        <w:rPr>
          <w:sz w:val="28"/>
        </w:rPr>
        <w:t>го</w:t>
      </w:r>
      <w:r>
        <w:rPr>
          <w:sz w:val="28"/>
        </w:rPr>
        <w:t>родского округа город Воронеж                                                     А.В. Сергеев</w:t>
      </w:r>
    </w:p>
    <w:p w:rsidR="006F376B" w:rsidRPr="007C27A7" w:rsidRDefault="006F376B" w:rsidP="006F376B">
      <w:pPr>
        <w:contextualSpacing/>
        <w:jc w:val="both"/>
        <w:rPr>
          <w:sz w:val="28"/>
        </w:rPr>
      </w:pPr>
    </w:p>
    <w:p w:rsidR="006F376B" w:rsidRPr="007C27A7" w:rsidRDefault="006F376B" w:rsidP="006F376B">
      <w:pPr>
        <w:contextualSpacing/>
        <w:jc w:val="both"/>
        <w:rPr>
          <w:sz w:val="28"/>
        </w:rPr>
      </w:pPr>
      <w:r w:rsidRPr="007C27A7">
        <w:rPr>
          <w:sz w:val="28"/>
        </w:rPr>
        <w:t xml:space="preserve">Секретарь комиссии </w:t>
      </w:r>
    </w:p>
    <w:p w:rsidR="006F376B" w:rsidRPr="007C27A7" w:rsidRDefault="006F376B" w:rsidP="006F376B">
      <w:pPr>
        <w:contextualSpacing/>
        <w:jc w:val="both"/>
        <w:rPr>
          <w:sz w:val="28"/>
        </w:rPr>
      </w:pPr>
      <w:r w:rsidRPr="007C27A7">
        <w:rPr>
          <w:sz w:val="28"/>
        </w:rPr>
        <w:t xml:space="preserve">по землепользованию и застройке </w:t>
      </w:r>
    </w:p>
    <w:p w:rsidR="006F376B" w:rsidRPr="007C27A7" w:rsidRDefault="006F376B" w:rsidP="006F376B">
      <w:pPr>
        <w:contextualSpacing/>
        <w:jc w:val="both"/>
        <w:rPr>
          <w:sz w:val="28"/>
        </w:rPr>
      </w:pPr>
      <w:r w:rsidRPr="007C27A7">
        <w:rPr>
          <w:sz w:val="28"/>
        </w:rPr>
        <w:t>городског</w:t>
      </w:r>
      <w:r w:rsidR="007C27A7">
        <w:rPr>
          <w:sz w:val="28"/>
        </w:rPr>
        <w:t xml:space="preserve">о округа город Воронеж    </w:t>
      </w:r>
      <w:r w:rsidRPr="007C27A7">
        <w:rPr>
          <w:sz w:val="28"/>
        </w:rPr>
        <w:t xml:space="preserve">  </w:t>
      </w:r>
      <w:r w:rsidR="007C27A7">
        <w:rPr>
          <w:sz w:val="28"/>
        </w:rPr>
        <w:t xml:space="preserve">  </w:t>
      </w:r>
      <w:r w:rsidRPr="007C27A7">
        <w:rPr>
          <w:sz w:val="28"/>
        </w:rPr>
        <w:t xml:space="preserve">                                  </w:t>
      </w:r>
      <w:r w:rsidR="003F6B7D" w:rsidRPr="007C27A7">
        <w:rPr>
          <w:sz w:val="28"/>
        </w:rPr>
        <w:t xml:space="preserve">       Е.В. Зарникова</w:t>
      </w:r>
    </w:p>
    <w:p w:rsidR="00862CA8" w:rsidRPr="007C27A7" w:rsidRDefault="00862CA8" w:rsidP="006F376B">
      <w:pPr>
        <w:jc w:val="both"/>
        <w:rPr>
          <w:szCs w:val="22"/>
        </w:rPr>
      </w:pPr>
    </w:p>
    <w:sectPr w:rsidR="00862CA8" w:rsidRPr="007C27A7" w:rsidSect="00107B0E">
      <w:headerReference w:type="default" r:id="rId9"/>
      <w:pgSz w:w="11906" w:h="16838" w:code="9"/>
      <w:pgMar w:top="28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68" w:rsidRDefault="00F65368" w:rsidP="00067BAF">
      <w:r>
        <w:separator/>
      </w:r>
    </w:p>
  </w:endnote>
  <w:endnote w:type="continuationSeparator" w:id="0">
    <w:p w:rsidR="00F65368" w:rsidRDefault="00F653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68" w:rsidRDefault="00F65368" w:rsidP="00067BAF">
      <w:r>
        <w:separator/>
      </w:r>
    </w:p>
  </w:footnote>
  <w:footnote w:type="continuationSeparator" w:id="0">
    <w:p w:rsidR="00F65368" w:rsidRDefault="00F653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8B429C"/>
    <w:multiLevelType w:val="hybridMultilevel"/>
    <w:tmpl w:val="0D7E185E"/>
    <w:lvl w:ilvl="0" w:tplc="6C4897F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3B7D"/>
    <w:multiLevelType w:val="hybridMultilevel"/>
    <w:tmpl w:val="B0E6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5827"/>
    <w:rsid w:val="000243B4"/>
    <w:rsid w:val="00025AD8"/>
    <w:rsid w:val="00026A1E"/>
    <w:rsid w:val="000307FD"/>
    <w:rsid w:val="00030B98"/>
    <w:rsid w:val="000327E9"/>
    <w:rsid w:val="000343C5"/>
    <w:rsid w:val="00042442"/>
    <w:rsid w:val="000433DB"/>
    <w:rsid w:val="000449D6"/>
    <w:rsid w:val="0004524D"/>
    <w:rsid w:val="00052682"/>
    <w:rsid w:val="0006091C"/>
    <w:rsid w:val="00064213"/>
    <w:rsid w:val="000662AC"/>
    <w:rsid w:val="00067BAF"/>
    <w:rsid w:val="00070856"/>
    <w:rsid w:val="0007283D"/>
    <w:rsid w:val="00073CC7"/>
    <w:rsid w:val="000749F9"/>
    <w:rsid w:val="00084F1C"/>
    <w:rsid w:val="00087B81"/>
    <w:rsid w:val="000930C5"/>
    <w:rsid w:val="00093E0B"/>
    <w:rsid w:val="00095A39"/>
    <w:rsid w:val="00095F53"/>
    <w:rsid w:val="000A379B"/>
    <w:rsid w:val="000A6528"/>
    <w:rsid w:val="000A723A"/>
    <w:rsid w:val="000A724F"/>
    <w:rsid w:val="000B0065"/>
    <w:rsid w:val="000B1A74"/>
    <w:rsid w:val="000B6EF5"/>
    <w:rsid w:val="000C5772"/>
    <w:rsid w:val="000D2386"/>
    <w:rsid w:val="000D33B6"/>
    <w:rsid w:val="000E0F95"/>
    <w:rsid w:val="000F5C29"/>
    <w:rsid w:val="00100EDF"/>
    <w:rsid w:val="00103256"/>
    <w:rsid w:val="00107B0E"/>
    <w:rsid w:val="00111A41"/>
    <w:rsid w:val="0011637A"/>
    <w:rsid w:val="00116A22"/>
    <w:rsid w:val="00121AB6"/>
    <w:rsid w:val="0012685E"/>
    <w:rsid w:val="00130304"/>
    <w:rsid w:val="001319FF"/>
    <w:rsid w:val="00131B7B"/>
    <w:rsid w:val="001335F8"/>
    <w:rsid w:val="00135970"/>
    <w:rsid w:val="001515AD"/>
    <w:rsid w:val="00154B17"/>
    <w:rsid w:val="00164822"/>
    <w:rsid w:val="00172436"/>
    <w:rsid w:val="0017300A"/>
    <w:rsid w:val="00173A6F"/>
    <w:rsid w:val="00175197"/>
    <w:rsid w:val="00182EE7"/>
    <w:rsid w:val="00193C35"/>
    <w:rsid w:val="00193EDA"/>
    <w:rsid w:val="001A01E3"/>
    <w:rsid w:val="001B160A"/>
    <w:rsid w:val="001B689C"/>
    <w:rsid w:val="001C1F35"/>
    <w:rsid w:val="001C43DD"/>
    <w:rsid w:val="001C60DE"/>
    <w:rsid w:val="001D0E0A"/>
    <w:rsid w:val="001E078F"/>
    <w:rsid w:val="002011CD"/>
    <w:rsid w:val="002050D7"/>
    <w:rsid w:val="00205638"/>
    <w:rsid w:val="0021415C"/>
    <w:rsid w:val="00215CC4"/>
    <w:rsid w:val="00222D69"/>
    <w:rsid w:val="002269FC"/>
    <w:rsid w:val="00235946"/>
    <w:rsid w:val="00237F65"/>
    <w:rsid w:val="002444F7"/>
    <w:rsid w:val="00250C6B"/>
    <w:rsid w:val="002659C1"/>
    <w:rsid w:val="00266F36"/>
    <w:rsid w:val="0027785C"/>
    <w:rsid w:val="0029232F"/>
    <w:rsid w:val="00293E24"/>
    <w:rsid w:val="00294FD3"/>
    <w:rsid w:val="002A518C"/>
    <w:rsid w:val="002A550A"/>
    <w:rsid w:val="002A696A"/>
    <w:rsid w:val="002B0F28"/>
    <w:rsid w:val="002B1E6F"/>
    <w:rsid w:val="002B3C98"/>
    <w:rsid w:val="002B7F7B"/>
    <w:rsid w:val="002C2B98"/>
    <w:rsid w:val="002E07D1"/>
    <w:rsid w:val="002F0070"/>
    <w:rsid w:val="002F0BD7"/>
    <w:rsid w:val="002F1FEF"/>
    <w:rsid w:val="003040CB"/>
    <w:rsid w:val="003143C7"/>
    <w:rsid w:val="0031733D"/>
    <w:rsid w:val="00322B91"/>
    <w:rsid w:val="00330250"/>
    <w:rsid w:val="00330A37"/>
    <w:rsid w:val="003330DA"/>
    <w:rsid w:val="003356C5"/>
    <w:rsid w:val="00335D1F"/>
    <w:rsid w:val="00335F9A"/>
    <w:rsid w:val="00340574"/>
    <w:rsid w:val="00342A78"/>
    <w:rsid w:val="003459CF"/>
    <w:rsid w:val="00351311"/>
    <w:rsid w:val="003572AB"/>
    <w:rsid w:val="003579BA"/>
    <w:rsid w:val="00363FE0"/>
    <w:rsid w:val="00364095"/>
    <w:rsid w:val="00373665"/>
    <w:rsid w:val="0038093D"/>
    <w:rsid w:val="00380CA0"/>
    <w:rsid w:val="00386AB0"/>
    <w:rsid w:val="00396992"/>
    <w:rsid w:val="00397096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00F"/>
    <w:rsid w:val="003E7896"/>
    <w:rsid w:val="003E7974"/>
    <w:rsid w:val="003E79E9"/>
    <w:rsid w:val="003F01B2"/>
    <w:rsid w:val="003F3BAB"/>
    <w:rsid w:val="003F6B7D"/>
    <w:rsid w:val="004000DF"/>
    <w:rsid w:val="00403E8D"/>
    <w:rsid w:val="00404A16"/>
    <w:rsid w:val="00413CE8"/>
    <w:rsid w:val="004158FC"/>
    <w:rsid w:val="0042490F"/>
    <w:rsid w:val="00425406"/>
    <w:rsid w:val="00425B78"/>
    <w:rsid w:val="004265C7"/>
    <w:rsid w:val="00430A81"/>
    <w:rsid w:val="00433626"/>
    <w:rsid w:val="004439C7"/>
    <w:rsid w:val="00443F47"/>
    <w:rsid w:val="00445E36"/>
    <w:rsid w:val="00463E9E"/>
    <w:rsid w:val="00464055"/>
    <w:rsid w:val="0046563C"/>
    <w:rsid w:val="00465D21"/>
    <w:rsid w:val="004727DD"/>
    <w:rsid w:val="00477C61"/>
    <w:rsid w:val="00481BA2"/>
    <w:rsid w:val="00484059"/>
    <w:rsid w:val="00497A5D"/>
    <w:rsid w:val="004A1405"/>
    <w:rsid w:val="004A1EEE"/>
    <w:rsid w:val="004B4EC3"/>
    <w:rsid w:val="004B5BD8"/>
    <w:rsid w:val="004D0D4B"/>
    <w:rsid w:val="004D116F"/>
    <w:rsid w:val="004D2066"/>
    <w:rsid w:val="004D6DB6"/>
    <w:rsid w:val="004E2EAC"/>
    <w:rsid w:val="004F3184"/>
    <w:rsid w:val="004F3947"/>
    <w:rsid w:val="004F4EF3"/>
    <w:rsid w:val="004F522E"/>
    <w:rsid w:val="004F5E3B"/>
    <w:rsid w:val="00514C87"/>
    <w:rsid w:val="00515BAB"/>
    <w:rsid w:val="00517011"/>
    <w:rsid w:val="0052587D"/>
    <w:rsid w:val="005318E1"/>
    <w:rsid w:val="005339BA"/>
    <w:rsid w:val="0053694E"/>
    <w:rsid w:val="00554C28"/>
    <w:rsid w:val="00561F84"/>
    <w:rsid w:val="00562D62"/>
    <w:rsid w:val="00570270"/>
    <w:rsid w:val="00571611"/>
    <w:rsid w:val="005769A0"/>
    <w:rsid w:val="005815E6"/>
    <w:rsid w:val="005843DF"/>
    <w:rsid w:val="00592844"/>
    <w:rsid w:val="00593FD9"/>
    <w:rsid w:val="0059504A"/>
    <w:rsid w:val="00595594"/>
    <w:rsid w:val="005A2F63"/>
    <w:rsid w:val="005C09AA"/>
    <w:rsid w:val="005C7D41"/>
    <w:rsid w:val="005D15B2"/>
    <w:rsid w:val="005D527D"/>
    <w:rsid w:val="005E1E6D"/>
    <w:rsid w:val="005E5D6B"/>
    <w:rsid w:val="005F76D1"/>
    <w:rsid w:val="005F7FE4"/>
    <w:rsid w:val="006022B1"/>
    <w:rsid w:val="006059AE"/>
    <w:rsid w:val="0060785A"/>
    <w:rsid w:val="006209D6"/>
    <w:rsid w:val="00621EDB"/>
    <w:rsid w:val="00623824"/>
    <w:rsid w:val="0062425E"/>
    <w:rsid w:val="0062750B"/>
    <w:rsid w:val="00630446"/>
    <w:rsid w:val="00630BF5"/>
    <w:rsid w:val="00642AC8"/>
    <w:rsid w:val="00644774"/>
    <w:rsid w:val="00652841"/>
    <w:rsid w:val="00655E5C"/>
    <w:rsid w:val="00663C42"/>
    <w:rsid w:val="00671C15"/>
    <w:rsid w:val="00676BC5"/>
    <w:rsid w:val="0068048C"/>
    <w:rsid w:val="00680C19"/>
    <w:rsid w:val="00683632"/>
    <w:rsid w:val="006A0E0F"/>
    <w:rsid w:val="006C0D3D"/>
    <w:rsid w:val="006D29A2"/>
    <w:rsid w:val="006D73E4"/>
    <w:rsid w:val="006E0F3F"/>
    <w:rsid w:val="006E26A6"/>
    <w:rsid w:val="006E4CC4"/>
    <w:rsid w:val="006E5155"/>
    <w:rsid w:val="006E517D"/>
    <w:rsid w:val="006F376B"/>
    <w:rsid w:val="006F48A7"/>
    <w:rsid w:val="006F4DEE"/>
    <w:rsid w:val="006F6D2F"/>
    <w:rsid w:val="00702A72"/>
    <w:rsid w:val="00702E0B"/>
    <w:rsid w:val="00706D6E"/>
    <w:rsid w:val="007128F8"/>
    <w:rsid w:val="00726F08"/>
    <w:rsid w:val="007356A6"/>
    <w:rsid w:val="00744668"/>
    <w:rsid w:val="007524E9"/>
    <w:rsid w:val="00755334"/>
    <w:rsid w:val="007614DA"/>
    <w:rsid w:val="00761FBE"/>
    <w:rsid w:val="0076376F"/>
    <w:rsid w:val="007663EB"/>
    <w:rsid w:val="00767064"/>
    <w:rsid w:val="0077019E"/>
    <w:rsid w:val="00772918"/>
    <w:rsid w:val="00785C37"/>
    <w:rsid w:val="00785CF6"/>
    <w:rsid w:val="00790765"/>
    <w:rsid w:val="00791161"/>
    <w:rsid w:val="0079428F"/>
    <w:rsid w:val="0079451D"/>
    <w:rsid w:val="00797739"/>
    <w:rsid w:val="007B00EF"/>
    <w:rsid w:val="007B489F"/>
    <w:rsid w:val="007B7C13"/>
    <w:rsid w:val="007C27A7"/>
    <w:rsid w:val="007E523E"/>
    <w:rsid w:val="007F1495"/>
    <w:rsid w:val="007F3819"/>
    <w:rsid w:val="007F570A"/>
    <w:rsid w:val="00801BD8"/>
    <w:rsid w:val="00804228"/>
    <w:rsid w:val="00814914"/>
    <w:rsid w:val="00824924"/>
    <w:rsid w:val="00824F5E"/>
    <w:rsid w:val="00827F08"/>
    <w:rsid w:val="00827FE5"/>
    <w:rsid w:val="00831941"/>
    <w:rsid w:val="008343B6"/>
    <w:rsid w:val="00840265"/>
    <w:rsid w:val="00840ED6"/>
    <w:rsid w:val="008427D3"/>
    <w:rsid w:val="00847565"/>
    <w:rsid w:val="008552D6"/>
    <w:rsid w:val="00862CA8"/>
    <w:rsid w:val="00866A4C"/>
    <w:rsid w:val="0086788B"/>
    <w:rsid w:val="00871293"/>
    <w:rsid w:val="00880BE1"/>
    <w:rsid w:val="00887200"/>
    <w:rsid w:val="008934CD"/>
    <w:rsid w:val="00894267"/>
    <w:rsid w:val="0089536E"/>
    <w:rsid w:val="008B6B22"/>
    <w:rsid w:val="008D0ABE"/>
    <w:rsid w:val="008D2663"/>
    <w:rsid w:val="008D36C6"/>
    <w:rsid w:val="008D5303"/>
    <w:rsid w:val="008E034D"/>
    <w:rsid w:val="008E458C"/>
    <w:rsid w:val="008E782D"/>
    <w:rsid w:val="008F205D"/>
    <w:rsid w:val="008F78B6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1091"/>
    <w:rsid w:val="009431B6"/>
    <w:rsid w:val="00944EFF"/>
    <w:rsid w:val="00951D2C"/>
    <w:rsid w:val="009540DA"/>
    <w:rsid w:val="0095758B"/>
    <w:rsid w:val="00964C74"/>
    <w:rsid w:val="0097116F"/>
    <w:rsid w:val="009717DD"/>
    <w:rsid w:val="009718C8"/>
    <w:rsid w:val="00974849"/>
    <w:rsid w:val="009775FD"/>
    <w:rsid w:val="009840E0"/>
    <w:rsid w:val="00991EEE"/>
    <w:rsid w:val="009B11B6"/>
    <w:rsid w:val="009C099B"/>
    <w:rsid w:val="009C3365"/>
    <w:rsid w:val="009C3EA7"/>
    <w:rsid w:val="009C59F4"/>
    <w:rsid w:val="009C7767"/>
    <w:rsid w:val="009D2D79"/>
    <w:rsid w:val="009D6239"/>
    <w:rsid w:val="009D7457"/>
    <w:rsid w:val="009E1969"/>
    <w:rsid w:val="009E5BFB"/>
    <w:rsid w:val="009F65B8"/>
    <w:rsid w:val="00A002E2"/>
    <w:rsid w:val="00A01014"/>
    <w:rsid w:val="00A04768"/>
    <w:rsid w:val="00A075B8"/>
    <w:rsid w:val="00A10028"/>
    <w:rsid w:val="00A1011A"/>
    <w:rsid w:val="00A10CB7"/>
    <w:rsid w:val="00A20DCA"/>
    <w:rsid w:val="00A238BB"/>
    <w:rsid w:val="00A24B6A"/>
    <w:rsid w:val="00A26FC1"/>
    <w:rsid w:val="00A32419"/>
    <w:rsid w:val="00A3494B"/>
    <w:rsid w:val="00A42137"/>
    <w:rsid w:val="00A440D2"/>
    <w:rsid w:val="00A450EE"/>
    <w:rsid w:val="00A57B6B"/>
    <w:rsid w:val="00A6007A"/>
    <w:rsid w:val="00A60D1D"/>
    <w:rsid w:val="00A61425"/>
    <w:rsid w:val="00A64FA2"/>
    <w:rsid w:val="00A73E6C"/>
    <w:rsid w:val="00A800ED"/>
    <w:rsid w:val="00A80B53"/>
    <w:rsid w:val="00A8264B"/>
    <w:rsid w:val="00A82D40"/>
    <w:rsid w:val="00A83115"/>
    <w:rsid w:val="00A84601"/>
    <w:rsid w:val="00A86F70"/>
    <w:rsid w:val="00A90241"/>
    <w:rsid w:val="00A91A08"/>
    <w:rsid w:val="00A920A4"/>
    <w:rsid w:val="00A95781"/>
    <w:rsid w:val="00A95F47"/>
    <w:rsid w:val="00AA2AA8"/>
    <w:rsid w:val="00AA74DA"/>
    <w:rsid w:val="00AB3AE3"/>
    <w:rsid w:val="00AB4A81"/>
    <w:rsid w:val="00AC21BF"/>
    <w:rsid w:val="00AC29DC"/>
    <w:rsid w:val="00AC33C3"/>
    <w:rsid w:val="00AC59FA"/>
    <w:rsid w:val="00AD1A10"/>
    <w:rsid w:val="00AD786F"/>
    <w:rsid w:val="00AE2354"/>
    <w:rsid w:val="00AE5A15"/>
    <w:rsid w:val="00AF4283"/>
    <w:rsid w:val="00AF6FD9"/>
    <w:rsid w:val="00B0301D"/>
    <w:rsid w:val="00B05963"/>
    <w:rsid w:val="00B16289"/>
    <w:rsid w:val="00B252D0"/>
    <w:rsid w:val="00B2542C"/>
    <w:rsid w:val="00B3340D"/>
    <w:rsid w:val="00B50942"/>
    <w:rsid w:val="00B54043"/>
    <w:rsid w:val="00B54F07"/>
    <w:rsid w:val="00B55F71"/>
    <w:rsid w:val="00B56495"/>
    <w:rsid w:val="00B573C7"/>
    <w:rsid w:val="00B609AA"/>
    <w:rsid w:val="00B77C10"/>
    <w:rsid w:val="00B77EF7"/>
    <w:rsid w:val="00B862D2"/>
    <w:rsid w:val="00B86B6E"/>
    <w:rsid w:val="00B86C55"/>
    <w:rsid w:val="00B930B8"/>
    <w:rsid w:val="00B950CF"/>
    <w:rsid w:val="00BA06DF"/>
    <w:rsid w:val="00BA3272"/>
    <w:rsid w:val="00BA5BC4"/>
    <w:rsid w:val="00BA769E"/>
    <w:rsid w:val="00BC050D"/>
    <w:rsid w:val="00BC1C29"/>
    <w:rsid w:val="00BC39F1"/>
    <w:rsid w:val="00BC4009"/>
    <w:rsid w:val="00BC712F"/>
    <w:rsid w:val="00BD5AE9"/>
    <w:rsid w:val="00BF0744"/>
    <w:rsid w:val="00BF2113"/>
    <w:rsid w:val="00BF5497"/>
    <w:rsid w:val="00BF5E31"/>
    <w:rsid w:val="00BF7AC2"/>
    <w:rsid w:val="00C02FFA"/>
    <w:rsid w:val="00C04381"/>
    <w:rsid w:val="00C1577D"/>
    <w:rsid w:val="00C17838"/>
    <w:rsid w:val="00C226D9"/>
    <w:rsid w:val="00C333E9"/>
    <w:rsid w:val="00C42505"/>
    <w:rsid w:val="00C4638F"/>
    <w:rsid w:val="00C5180C"/>
    <w:rsid w:val="00C5317A"/>
    <w:rsid w:val="00C53245"/>
    <w:rsid w:val="00C54E0C"/>
    <w:rsid w:val="00C57F1C"/>
    <w:rsid w:val="00C64784"/>
    <w:rsid w:val="00C64FFD"/>
    <w:rsid w:val="00C67AFB"/>
    <w:rsid w:val="00C83815"/>
    <w:rsid w:val="00C90E99"/>
    <w:rsid w:val="00C90FB7"/>
    <w:rsid w:val="00C94E71"/>
    <w:rsid w:val="00CA2A43"/>
    <w:rsid w:val="00CB1596"/>
    <w:rsid w:val="00CB712E"/>
    <w:rsid w:val="00CC14BA"/>
    <w:rsid w:val="00CE07B6"/>
    <w:rsid w:val="00CE132D"/>
    <w:rsid w:val="00CE78F4"/>
    <w:rsid w:val="00CE7D79"/>
    <w:rsid w:val="00CF5E06"/>
    <w:rsid w:val="00D00945"/>
    <w:rsid w:val="00D036FD"/>
    <w:rsid w:val="00D05F90"/>
    <w:rsid w:val="00D13F4C"/>
    <w:rsid w:val="00D22EE0"/>
    <w:rsid w:val="00D24D33"/>
    <w:rsid w:val="00D2532F"/>
    <w:rsid w:val="00D2735F"/>
    <w:rsid w:val="00D31654"/>
    <w:rsid w:val="00D34542"/>
    <w:rsid w:val="00D3619F"/>
    <w:rsid w:val="00D40F40"/>
    <w:rsid w:val="00D5503A"/>
    <w:rsid w:val="00D55058"/>
    <w:rsid w:val="00D558AF"/>
    <w:rsid w:val="00D55D05"/>
    <w:rsid w:val="00D67463"/>
    <w:rsid w:val="00D71F9D"/>
    <w:rsid w:val="00D87448"/>
    <w:rsid w:val="00D94D4E"/>
    <w:rsid w:val="00DA078A"/>
    <w:rsid w:val="00DA1629"/>
    <w:rsid w:val="00DB6E3B"/>
    <w:rsid w:val="00DC39DC"/>
    <w:rsid w:val="00DD265F"/>
    <w:rsid w:val="00DD3451"/>
    <w:rsid w:val="00DD3DCB"/>
    <w:rsid w:val="00DD5D59"/>
    <w:rsid w:val="00DE2484"/>
    <w:rsid w:val="00DE5F6E"/>
    <w:rsid w:val="00DF111A"/>
    <w:rsid w:val="00E03308"/>
    <w:rsid w:val="00E04D21"/>
    <w:rsid w:val="00E10E69"/>
    <w:rsid w:val="00E14D2F"/>
    <w:rsid w:val="00E15EDD"/>
    <w:rsid w:val="00E25581"/>
    <w:rsid w:val="00E32F99"/>
    <w:rsid w:val="00E47B88"/>
    <w:rsid w:val="00E70E54"/>
    <w:rsid w:val="00E72766"/>
    <w:rsid w:val="00E77C60"/>
    <w:rsid w:val="00EA0A69"/>
    <w:rsid w:val="00EA1D79"/>
    <w:rsid w:val="00EA21D9"/>
    <w:rsid w:val="00EA31AE"/>
    <w:rsid w:val="00EB2DDA"/>
    <w:rsid w:val="00EB433A"/>
    <w:rsid w:val="00ED087B"/>
    <w:rsid w:val="00ED5D78"/>
    <w:rsid w:val="00EE2FDC"/>
    <w:rsid w:val="00EE3111"/>
    <w:rsid w:val="00EF0284"/>
    <w:rsid w:val="00F0102A"/>
    <w:rsid w:val="00F012F6"/>
    <w:rsid w:val="00F050C8"/>
    <w:rsid w:val="00F05803"/>
    <w:rsid w:val="00F14F9C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60327"/>
    <w:rsid w:val="00F64F32"/>
    <w:rsid w:val="00F651D2"/>
    <w:rsid w:val="00F65368"/>
    <w:rsid w:val="00F67098"/>
    <w:rsid w:val="00F67C25"/>
    <w:rsid w:val="00F70FB5"/>
    <w:rsid w:val="00F77A9B"/>
    <w:rsid w:val="00F939BD"/>
    <w:rsid w:val="00F9587F"/>
    <w:rsid w:val="00FA1732"/>
    <w:rsid w:val="00FA220D"/>
    <w:rsid w:val="00FA637B"/>
    <w:rsid w:val="00FB6C14"/>
    <w:rsid w:val="00FC403A"/>
    <w:rsid w:val="00FD285F"/>
    <w:rsid w:val="00FD7278"/>
    <w:rsid w:val="00FD7474"/>
    <w:rsid w:val="00FD7DAA"/>
    <w:rsid w:val="00FE350E"/>
    <w:rsid w:val="00FE3CBA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07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07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0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7D12-2E21-43FD-9D93-A8B48922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Гончарова Ю.В.</cp:lastModifiedBy>
  <cp:revision>40</cp:revision>
  <cp:lastPrinted>2023-08-03T12:31:00Z</cp:lastPrinted>
  <dcterms:created xsi:type="dcterms:W3CDTF">2023-04-05T09:56:00Z</dcterms:created>
  <dcterms:modified xsi:type="dcterms:W3CDTF">2023-08-03T12:31:00Z</dcterms:modified>
</cp:coreProperties>
</file>